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08CD4E" w14:textId="01EC0696" w:rsidR="000C701B" w:rsidRPr="00300F09" w:rsidRDefault="00C406EE" w:rsidP="00FB191E">
      <w:pPr>
        <w:spacing w:after="0" w:line="240" w:lineRule="auto"/>
        <w:ind w:left="2160" w:firstLine="720"/>
        <w:rPr>
          <w:b/>
          <w:sz w:val="36"/>
          <w:szCs w:val="36"/>
        </w:rPr>
      </w:pPr>
      <w:r w:rsidRPr="00300F09">
        <w:rPr>
          <w:b/>
          <w:sz w:val="36"/>
          <w:szCs w:val="36"/>
        </w:rPr>
        <w:t>Zachary Spahr</w:t>
      </w:r>
    </w:p>
    <w:p w14:paraId="6AD2E209" w14:textId="50B1E4A5" w:rsidR="000C701B" w:rsidRPr="005B27EB" w:rsidRDefault="005B27EB" w:rsidP="005B27EB">
      <w:pPr>
        <w:spacing w:after="0" w:line="240" w:lineRule="auto"/>
        <w:ind w:left="1440"/>
        <w:rPr>
          <w:sz w:val="24"/>
          <w:szCs w:val="24"/>
        </w:rPr>
      </w:pPr>
      <w:r>
        <w:rPr>
          <w:sz w:val="20"/>
          <w:szCs w:val="20"/>
        </w:rPr>
        <w:t xml:space="preserve">       </w:t>
      </w:r>
      <w:r w:rsidR="00FB191E">
        <w:rPr>
          <w:sz w:val="20"/>
          <w:szCs w:val="20"/>
        </w:rPr>
        <w:tab/>
      </w:r>
      <w:r w:rsidR="003E6CAD">
        <w:rPr>
          <w:sz w:val="24"/>
          <w:szCs w:val="24"/>
        </w:rPr>
        <w:t>zachtspahr@gmail.com</w:t>
      </w:r>
      <w:r w:rsidR="00DA1953">
        <w:rPr>
          <w:sz w:val="24"/>
          <w:szCs w:val="24"/>
        </w:rPr>
        <w:t xml:space="preserve"> 703-678-1899</w:t>
      </w:r>
    </w:p>
    <w:p w14:paraId="2B3B4318" w14:textId="5C03AFF0" w:rsidR="00D704FA" w:rsidRPr="00FB191E" w:rsidRDefault="005B27EB" w:rsidP="005B27EB">
      <w:pPr>
        <w:spacing w:after="0" w:line="264" w:lineRule="auto"/>
        <w:ind w:left="1440"/>
        <w:rPr>
          <w:sz w:val="20"/>
          <w:szCs w:val="20"/>
        </w:rPr>
      </w:pPr>
      <w:r>
        <w:rPr>
          <w:i/>
          <w:sz w:val="20"/>
          <w:szCs w:val="20"/>
        </w:rPr>
        <w:t xml:space="preserve">       </w:t>
      </w:r>
      <w:r w:rsidR="00FB191E">
        <w:rPr>
          <w:i/>
          <w:sz w:val="20"/>
          <w:szCs w:val="20"/>
        </w:rPr>
        <w:tab/>
      </w:r>
      <w:r w:rsidR="000C701B" w:rsidRPr="00FB191E">
        <w:rPr>
          <w:sz w:val="20"/>
          <w:szCs w:val="20"/>
        </w:rPr>
        <w:t xml:space="preserve"> Address: </w:t>
      </w:r>
      <w:r w:rsidR="00697194" w:rsidRPr="00FB191E">
        <w:rPr>
          <w:sz w:val="20"/>
          <w:szCs w:val="20"/>
        </w:rPr>
        <w:t>1958 Massachusetts Avenue McLean, VA 22101</w:t>
      </w:r>
    </w:p>
    <w:p w14:paraId="41E5D37C" w14:textId="780A7699" w:rsidR="000C701B" w:rsidRPr="00FB191E" w:rsidRDefault="000C701B" w:rsidP="005B27EB">
      <w:pPr>
        <w:spacing w:after="0" w:line="264" w:lineRule="auto"/>
        <w:ind w:left="1440"/>
        <w:rPr>
          <w:sz w:val="20"/>
          <w:szCs w:val="20"/>
        </w:rPr>
        <w:sectPr w:rsidR="000C701B" w:rsidRPr="00FB191E" w:rsidSect="00C67F9A">
          <w:pgSz w:w="12240" w:h="15840"/>
          <w:pgMar w:top="864" w:right="1080" w:bottom="1008" w:left="1080" w:header="720" w:footer="720" w:gutter="0"/>
          <w:cols w:space="720"/>
          <w:docGrid w:linePitch="360"/>
        </w:sectPr>
      </w:pPr>
    </w:p>
    <w:p w14:paraId="4639F573" w14:textId="77777777" w:rsidR="00C40979" w:rsidRPr="00D54758" w:rsidRDefault="00C40979" w:rsidP="00D54758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D54758">
        <w:rPr>
          <w:b/>
          <w:sz w:val="20"/>
          <w:szCs w:val="20"/>
        </w:rPr>
        <w:t xml:space="preserve">Education </w:t>
      </w:r>
    </w:p>
    <w:p w14:paraId="22E0709A" w14:textId="22782155" w:rsidR="00C40979" w:rsidRPr="00D54758" w:rsidRDefault="00DB268C" w:rsidP="001223D6">
      <w:pPr>
        <w:tabs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>
        <w:rPr>
          <w:b/>
          <w:sz w:val="20"/>
          <w:szCs w:val="20"/>
        </w:rPr>
        <w:t xml:space="preserve">  </w:t>
      </w:r>
      <w:r w:rsidR="00FC39BA" w:rsidRPr="00D54758">
        <w:rPr>
          <w:b/>
          <w:sz w:val="20"/>
          <w:szCs w:val="20"/>
        </w:rPr>
        <w:t>University of Notre Dame</w:t>
      </w:r>
      <w:r w:rsidR="00097F5F" w:rsidRPr="00D54758">
        <w:rPr>
          <w:sz w:val="20"/>
          <w:szCs w:val="20"/>
        </w:rPr>
        <w:tab/>
      </w:r>
      <w:r w:rsidR="00AF54D7" w:rsidRPr="00FB191E">
        <w:rPr>
          <w:sz w:val="20"/>
          <w:szCs w:val="20"/>
        </w:rPr>
        <w:t>Notre Dame, IN</w:t>
      </w:r>
      <w:r w:rsidR="00B731F8" w:rsidRPr="00D54758">
        <w:rPr>
          <w:i/>
          <w:sz w:val="20"/>
          <w:szCs w:val="20"/>
        </w:rPr>
        <w:tab/>
      </w:r>
    </w:p>
    <w:p w14:paraId="0B514D5A" w14:textId="6C632446" w:rsidR="00AF54D7" w:rsidRDefault="00AF54D7" w:rsidP="006014E0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Bachelor of Art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</w:t>
      </w:r>
      <w:r w:rsidR="006014E0">
        <w:rPr>
          <w:sz w:val="20"/>
          <w:szCs w:val="20"/>
        </w:rPr>
        <w:tab/>
        <w:t xml:space="preserve">           </w:t>
      </w:r>
      <w:r>
        <w:rPr>
          <w:sz w:val="20"/>
          <w:szCs w:val="20"/>
        </w:rPr>
        <w:t xml:space="preserve"> May 2018</w:t>
      </w:r>
    </w:p>
    <w:p w14:paraId="656ABF49" w14:textId="63710802" w:rsidR="00B731F8" w:rsidRPr="00D54758" w:rsidRDefault="003B0FC3" w:rsidP="006014E0">
      <w:pPr>
        <w:spacing w:after="0" w:line="264" w:lineRule="auto"/>
        <w:rPr>
          <w:sz w:val="20"/>
          <w:szCs w:val="20"/>
        </w:rPr>
      </w:pPr>
      <w:r w:rsidRPr="00D54758">
        <w:rPr>
          <w:sz w:val="20"/>
          <w:szCs w:val="20"/>
        </w:rPr>
        <w:t>Major: International Economics</w:t>
      </w:r>
      <w:r w:rsidR="00C406EE" w:rsidRPr="00D54758">
        <w:rPr>
          <w:sz w:val="20"/>
          <w:szCs w:val="20"/>
        </w:rPr>
        <w:t xml:space="preserve"> (Concentration in French Language)</w:t>
      </w:r>
      <w:r w:rsidRPr="00D54758">
        <w:rPr>
          <w:sz w:val="20"/>
          <w:szCs w:val="20"/>
        </w:rPr>
        <w:t xml:space="preserve"> </w:t>
      </w:r>
      <w:r w:rsidR="00757E32" w:rsidRPr="00D54758">
        <w:rPr>
          <w:sz w:val="20"/>
          <w:szCs w:val="20"/>
        </w:rPr>
        <w:tab/>
      </w:r>
      <w:r w:rsidR="00757E32" w:rsidRPr="00D54758">
        <w:rPr>
          <w:sz w:val="20"/>
          <w:szCs w:val="20"/>
        </w:rPr>
        <w:tab/>
      </w:r>
      <w:r w:rsidR="00EE2B40" w:rsidRPr="00D54758">
        <w:rPr>
          <w:sz w:val="20"/>
          <w:szCs w:val="20"/>
        </w:rPr>
        <w:tab/>
      </w:r>
      <w:r w:rsidR="00EE2B40" w:rsidRPr="00D54758">
        <w:rPr>
          <w:sz w:val="20"/>
          <w:szCs w:val="20"/>
        </w:rPr>
        <w:tab/>
      </w:r>
    </w:p>
    <w:p w14:paraId="20D74F58" w14:textId="52E63ACD" w:rsidR="00412F62" w:rsidRPr="00D54758" w:rsidRDefault="00412F62" w:rsidP="00C406EE">
      <w:pPr>
        <w:spacing w:after="0" w:line="264" w:lineRule="auto"/>
        <w:rPr>
          <w:sz w:val="20"/>
          <w:szCs w:val="20"/>
        </w:rPr>
        <w:sectPr w:rsidR="00412F62" w:rsidRPr="00D54758" w:rsidSect="00C67F9A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14:paraId="6CC1CE11" w14:textId="48A4E553" w:rsidR="00C40979" w:rsidRPr="00D54758" w:rsidRDefault="004E299C" w:rsidP="006014E0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Second </w:t>
      </w:r>
      <w:r w:rsidR="00C40979" w:rsidRPr="00D54758">
        <w:rPr>
          <w:sz w:val="20"/>
          <w:szCs w:val="20"/>
        </w:rPr>
        <w:t xml:space="preserve">Major: </w:t>
      </w:r>
      <w:r w:rsidR="00670E9A">
        <w:rPr>
          <w:sz w:val="20"/>
          <w:szCs w:val="20"/>
        </w:rPr>
        <w:t xml:space="preserve"> Political Science </w:t>
      </w:r>
    </w:p>
    <w:p w14:paraId="3A1D2E4E" w14:textId="14B02A1D" w:rsidR="00D704FA" w:rsidRPr="00D54758" w:rsidRDefault="00EC5950" w:rsidP="006014E0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Current GPA: 3.57</w:t>
      </w:r>
      <w:r w:rsidR="006014E0">
        <w:rPr>
          <w:sz w:val="20"/>
          <w:szCs w:val="20"/>
        </w:rPr>
        <w:t>/4.0</w:t>
      </w:r>
      <w:r w:rsidR="005B27EB">
        <w:rPr>
          <w:sz w:val="20"/>
          <w:szCs w:val="20"/>
        </w:rPr>
        <w:t>0</w:t>
      </w:r>
    </w:p>
    <w:p w14:paraId="68C2139F" w14:textId="6C49239A" w:rsidR="00097F5F" w:rsidRPr="00D54758" w:rsidRDefault="00DB268C" w:rsidP="001223D6">
      <w:pPr>
        <w:tabs>
          <w:tab w:val="left" w:pos="7020"/>
        </w:tabs>
        <w:spacing w:after="0" w:line="264" w:lineRule="auto"/>
        <w:ind w:hanging="180"/>
        <w:rPr>
          <w:i/>
          <w:sz w:val="20"/>
          <w:szCs w:val="20"/>
        </w:rPr>
      </w:pPr>
      <w:r>
        <w:rPr>
          <w:b/>
          <w:sz w:val="20"/>
          <w:szCs w:val="20"/>
        </w:rPr>
        <w:t xml:space="preserve">   </w:t>
      </w:r>
      <w:r w:rsidR="00E6040A" w:rsidRPr="00E6040A">
        <w:rPr>
          <w:b/>
          <w:sz w:val="20"/>
          <w:szCs w:val="20"/>
        </w:rPr>
        <w:t>George Washington University Data Analytics Bootcamp</w:t>
      </w:r>
      <w:r w:rsidR="00097F5F" w:rsidRPr="00D54758">
        <w:rPr>
          <w:sz w:val="20"/>
          <w:szCs w:val="20"/>
        </w:rPr>
        <w:tab/>
      </w:r>
      <w:r w:rsidR="00097F5F" w:rsidRPr="00D54758">
        <w:rPr>
          <w:i/>
          <w:sz w:val="20"/>
          <w:szCs w:val="20"/>
        </w:rPr>
        <w:t xml:space="preserve"> </w:t>
      </w:r>
      <w:r w:rsidR="00E6040A">
        <w:rPr>
          <w:sz w:val="20"/>
          <w:szCs w:val="20"/>
        </w:rPr>
        <w:t>Washington D.C</w:t>
      </w:r>
    </w:p>
    <w:p w14:paraId="37545ECF" w14:textId="0858C9C2" w:rsidR="00DB268C" w:rsidRPr="004A5805" w:rsidRDefault="006014E0" w:rsidP="004A5805">
      <w:pPr>
        <w:tabs>
          <w:tab w:val="left" w:pos="720"/>
          <w:tab w:val="left" w:pos="7020"/>
        </w:tabs>
        <w:spacing w:after="0" w:line="264" w:lineRule="auto"/>
        <w:ind w:hanging="180"/>
        <w:rPr>
          <w:sz w:val="20"/>
          <w:szCs w:val="20"/>
        </w:rPr>
      </w:pPr>
      <w:r>
        <w:rPr>
          <w:sz w:val="20"/>
          <w:szCs w:val="20"/>
        </w:rPr>
        <w:tab/>
      </w:r>
      <w:r w:rsidR="00534A07">
        <w:rPr>
          <w:sz w:val="20"/>
          <w:szCs w:val="20"/>
        </w:rPr>
        <w:t>Certificate in Data Analytics</w:t>
      </w:r>
      <w:r w:rsidR="008D156D">
        <w:rPr>
          <w:sz w:val="20"/>
          <w:szCs w:val="20"/>
        </w:rPr>
        <w:tab/>
        <w:t xml:space="preserve"> </w:t>
      </w:r>
      <w:r w:rsidR="00534A07">
        <w:rPr>
          <w:sz w:val="20"/>
          <w:szCs w:val="20"/>
        </w:rPr>
        <w:t xml:space="preserve">August 2019 - </w:t>
      </w:r>
      <w:r w:rsidR="00E6040A">
        <w:rPr>
          <w:sz w:val="20"/>
          <w:szCs w:val="20"/>
        </w:rPr>
        <w:t>March 2020</w:t>
      </w:r>
    </w:p>
    <w:p w14:paraId="014FDAAB" w14:textId="77777777" w:rsidR="00FB4F5A" w:rsidRPr="00A064A3" w:rsidRDefault="00FB4F5A" w:rsidP="00FB4F5A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 xml:space="preserve">Experience </w:t>
      </w:r>
      <w:r w:rsidRPr="00A064A3">
        <w:rPr>
          <w:b/>
          <w:sz w:val="20"/>
          <w:szCs w:val="20"/>
        </w:rPr>
        <w:tab/>
      </w:r>
    </w:p>
    <w:p w14:paraId="1FFFDEEF" w14:textId="210A7AD1" w:rsidR="004A5805" w:rsidRPr="00A064A3" w:rsidRDefault="00875DD4" w:rsidP="004A5805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Serving</w:t>
      </w:r>
      <w:r w:rsidR="004A5805">
        <w:rPr>
          <w:b/>
          <w:color w:val="262626" w:themeColor="text1" w:themeTint="D9"/>
          <w:sz w:val="20"/>
          <w:szCs w:val="20"/>
        </w:rPr>
        <w:t xml:space="preserve"> Virginia</w:t>
      </w:r>
      <w:r w:rsidR="004A5805" w:rsidRPr="00A064A3">
        <w:rPr>
          <w:b/>
          <w:color w:val="262626" w:themeColor="text1" w:themeTint="D9"/>
          <w:sz w:val="20"/>
          <w:szCs w:val="20"/>
        </w:rPr>
        <w:t xml:space="preserve"> </w:t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 w:rsidRPr="00A064A3">
        <w:rPr>
          <w:b/>
          <w:color w:val="262626" w:themeColor="text1" w:themeTint="D9"/>
          <w:sz w:val="20"/>
          <w:szCs w:val="20"/>
        </w:rPr>
        <w:tab/>
      </w:r>
      <w:r w:rsidR="004A5805">
        <w:rPr>
          <w:b/>
          <w:color w:val="262626" w:themeColor="text1" w:themeTint="D9"/>
          <w:sz w:val="20"/>
          <w:szCs w:val="20"/>
        </w:rPr>
        <w:tab/>
      </w:r>
      <w:r w:rsidR="004A5805">
        <w:rPr>
          <w:color w:val="262626" w:themeColor="text1" w:themeTint="D9"/>
          <w:sz w:val="20"/>
          <w:szCs w:val="20"/>
        </w:rPr>
        <w:t>Leesburg, VA</w:t>
      </w:r>
    </w:p>
    <w:p w14:paraId="36184C2B" w14:textId="16421745" w:rsidR="004A5805" w:rsidRDefault="008C232B" w:rsidP="004A5805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 xml:space="preserve">Public </w:t>
      </w:r>
      <w:r w:rsidR="004A5805">
        <w:rPr>
          <w:i/>
          <w:color w:val="262626" w:themeColor="text1" w:themeTint="D9"/>
          <w:sz w:val="20"/>
          <w:szCs w:val="20"/>
        </w:rPr>
        <w:t xml:space="preserve">Policy </w:t>
      </w:r>
      <w:r>
        <w:rPr>
          <w:i/>
          <w:color w:val="262626" w:themeColor="text1" w:themeTint="D9"/>
          <w:sz w:val="20"/>
          <w:szCs w:val="20"/>
        </w:rPr>
        <w:t xml:space="preserve">Research </w:t>
      </w:r>
      <w:r w:rsidR="004A5805">
        <w:rPr>
          <w:i/>
          <w:color w:val="262626" w:themeColor="text1" w:themeTint="D9"/>
          <w:sz w:val="20"/>
          <w:szCs w:val="20"/>
        </w:rPr>
        <w:t>Intern</w:t>
      </w:r>
      <w:r w:rsidR="004A5805">
        <w:rPr>
          <w:color w:val="262626" w:themeColor="text1" w:themeTint="D9"/>
          <w:sz w:val="20"/>
          <w:szCs w:val="20"/>
        </w:rPr>
        <w:tab/>
      </w:r>
      <w:r w:rsidR="004A5805">
        <w:rPr>
          <w:color w:val="262626" w:themeColor="text1" w:themeTint="D9"/>
          <w:sz w:val="20"/>
          <w:szCs w:val="20"/>
        </w:rPr>
        <w:tab/>
      </w:r>
      <w:r w:rsidR="004A5805">
        <w:rPr>
          <w:color w:val="262626" w:themeColor="text1" w:themeTint="D9"/>
          <w:sz w:val="20"/>
          <w:szCs w:val="20"/>
        </w:rPr>
        <w:tab/>
      </w:r>
      <w:r w:rsidR="004A5805">
        <w:rPr>
          <w:color w:val="262626" w:themeColor="text1" w:themeTint="D9"/>
          <w:sz w:val="20"/>
          <w:szCs w:val="20"/>
        </w:rPr>
        <w:tab/>
      </w:r>
      <w:r w:rsidR="004A5805">
        <w:rPr>
          <w:color w:val="262626" w:themeColor="text1" w:themeTint="D9"/>
          <w:sz w:val="20"/>
          <w:szCs w:val="20"/>
        </w:rPr>
        <w:tab/>
      </w:r>
      <w:r w:rsidR="004A5805">
        <w:rPr>
          <w:color w:val="262626" w:themeColor="text1" w:themeTint="D9"/>
          <w:sz w:val="20"/>
          <w:szCs w:val="20"/>
        </w:rPr>
        <w:tab/>
      </w:r>
      <w:r w:rsidR="004A5805">
        <w:rPr>
          <w:color w:val="262626" w:themeColor="text1" w:themeTint="D9"/>
          <w:sz w:val="20"/>
          <w:szCs w:val="20"/>
        </w:rPr>
        <w:tab/>
        <w:t>June-August 2017</w:t>
      </w:r>
    </w:p>
    <w:p w14:paraId="03C7B70B" w14:textId="77777777" w:rsidR="002F190C" w:rsidRPr="002F190C" w:rsidRDefault="002F190C" w:rsidP="004A5805">
      <w:pPr>
        <w:pStyle w:val="ListParagraph"/>
        <w:numPr>
          <w:ilvl w:val="0"/>
          <w:numId w:val="11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Provided background research on transportation, economic, and education policy issues in Virginia</w:t>
      </w:r>
    </w:p>
    <w:p w14:paraId="6492B33A" w14:textId="77777777" w:rsidR="002F190C" w:rsidRPr="002F190C" w:rsidRDefault="002F190C" w:rsidP="004A5805">
      <w:pPr>
        <w:pStyle w:val="ListParagraph"/>
        <w:numPr>
          <w:ilvl w:val="0"/>
          <w:numId w:val="11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Met with local experts and analyzed case studies to examine different ways to solve each policy problem</w:t>
      </w:r>
    </w:p>
    <w:p w14:paraId="0518B5B7" w14:textId="4389D7F1" w:rsidR="004A5805" w:rsidRPr="004A5805" w:rsidRDefault="002F190C" w:rsidP="004A5805">
      <w:pPr>
        <w:pStyle w:val="ListParagraph"/>
        <w:numPr>
          <w:ilvl w:val="0"/>
          <w:numId w:val="11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Presented my findings to the CEO of the foundation during weekly meetings</w:t>
      </w:r>
    </w:p>
    <w:p w14:paraId="6F8491E2" w14:textId="77777777" w:rsidR="00FB4F5A" w:rsidRPr="00A064A3" w:rsidRDefault="00FB4F5A" w:rsidP="00FB4F5A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>Environment Virginia</w:t>
      </w:r>
      <w:r w:rsidRPr="00A064A3">
        <w:rPr>
          <w:b/>
          <w:color w:val="262626" w:themeColor="text1" w:themeTint="D9"/>
          <w:sz w:val="20"/>
          <w:szCs w:val="20"/>
        </w:rPr>
        <w:t xml:space="preserve"> </w:t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 w:rsidRPr="00A064A3">
        <w:rPr>
          <w:b/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>Falls Church, VA</w:t>
      </w:r>
    </w:p>
    <w:p w14:paraId="4BDD7B0C" w14:textId="77777777" w:rsidR="00FB4F5A" w:rsidRDefault="00FB4F5A" w:rsidP="00FB4F5A">
      <w:pPr>
        <w:spacing w:after="0" w:line="264" w:lineRule="auto"/>
        <w:rPr>
          <w:color w:val="262626" w:themeColor="text1" w:themeTint="D9"/>
          <w:sz w:val="20"/>
          <w:szCs w:val="20"/>
        </w:rPr>
      </w:pPr>
      <w:r>
        <w:rPr>
          <w:i/>
          <w:color w:val="262626" w:themeColor="text1" w:themeTint="D9"/>
          <w:sz w:val="20"/>
          <w:szCs w:val="20"/>
        </w:rPr>
        <w:t>Campaign Organizing Intern</w:t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</w:r>
      <w:r>
        <w:rPr>
          <w:color w:val="262626" w:themeColor="text1" w:themeTint="D9"/>
          <w:sz w:val="20"/>
          <w:szCs w:val="20"/>
        </w:rPr>
        <w:tab/>
        <w:t>June-August 2016</w:t>
      </w:r>
    </w:p>
    <w:p w14:paraId="0AC6489D" w14:textId="176E74D2" w:rsidR="00FB4F5A" w:rsidRPr="00F0386C" w:rsidRDefault="00657F5F" w:rsidP="00FB4F5A">
      <w:pPr>
        <w:pStyle w:val="ListParagraph"/>
        <w:numPr>
          <w:ilvl w:val="0"/>
          <w:numId w:val="5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 xml:space="preserve">Gathered petition signatures and handwritten letters to demonstrate </w:t>
      </w:r>
      <w:r w:rsidR="00F0386C">
        <w:rPr>
          <w:color w:val="262626" w:themeColor="text1" w:themeTint="D9"/>
          <w:sz w:val="20"/>
          <w:szCs w:val="20"/>
        </w:rPr>
        <w:t>support for clean energy initiatives</w:t>
      </w:r>
    </w:p>
    <w:p w14:paraId="0384571D" w14:textId="1CCF3310" w:rsidR="00F0386C" w:rsidRPr="00F0386C" w:rsidRDefault="00F0386C" w:rsidP="00FB4F5A">
      <w:pPr>
        <w:pStyle w:val="ListParagraph"/>
        <w:numPr>
          <w:ilvl w:val="0"/>
          <w:numId w:val="5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Conducted a daily phone bank to encourage supporters to volunteer or come to a campaign event</w:t>
      </w:r>
    </w:p>
    <w:p w14:paraId="22B05E01" w14:textId="00B165DC" w:rsidR="00F0386C" w:rsidRPr="00F0386C" w:rsidRDefault="00F0386C" w:rsidP="00F0386C">
      <w:pPr>
        <w:pStyle w:val="ListParagraph"/>
        <w:numPr>
          <w:ilvl w:val="0"/>
          <w:numId w:val="5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Logged individual contacts in NGP VAN database to keep track of interactions with campaign supporters</w:t>
      </w:r>
    </w:p>
    <w:p w14:paraId="1B589683" w14:textId="54E8BD24" w:rsidR="00657F5F" w:rsidRPr="00F0386C" w:rsidRDefault="00F0386C" w:rsidP="00F0386C">
      <w:pPr>
        <w:pStyle w:val="ListParagraph"/>
        <w:numPr>
          <w:ilvl w:val="0"/>
          <w:numId w:val="5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color w:val="262626" w:themeColor="text1" w:themeTint="D9"/>
          <w:sz w:val="20"/>
          <w:szCs w:val="20"/>
        </w:rPr>
        <w:t>Helped plan a series of events with supporters who wanted to get more involved in the campaign</w:t>
      </w:r>
    </w:p>
    <w:p w14:paraId="73DC6CEC" w14:textId="77777777" w:rsidR="00FB4F5A" w:rsidRPr="00A064A3" w:rsidRDefault="00FB4F5A" w:rsidP="00FB4F5A">
      <w:pPr>
        <w:spacing w:after="0" w:line="264" w:lineRule="auto"/>
        <w:rPr>
          <w:sz w:val="20"/>
          <w:szCs w:val="20"/>
        </w:rPr>
      </w:pPr>
      <w:r w:rsidRPr="00A064A3">
        <w:rPr>
          <w:b/>
          <w:color w:val="262626" w:themeColor="text1" w:themeTint="D9"/>
          <w:sz w:val="20"/>
          <w:szCs w:val="20"/>
        </w:rPr>
        <w:t>University of Notre Dame Political Science Department</w:t>
      </w:r>
      <w:r w:rsidRPr="00A064A3">
        <w:rPr>
          <w:sz w:val="20"/>
          <w:szCs w:val="20"/>
        </w:rPr>
        <w:t xml:space="preserve">             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 xml:space="preserve">Notre Dame, IN </w:t>
      </w:r>
    </w:p>
    <w:p w14:paraId="6A4B9B48" w14:textId="5A654B81" w:rsidR="00FB4F5A" w:rsidRPr="00A064A3" w:rsidRDefault="00FB4F5A" w:rsidP="00FB4F5A">
      <w:pPr>
        <w:spacing w:after="0" w:line="264" w:lineRule="auto"/>
        <w:rPr>
          <w:sz w:val="20"/>
          <w:szCs w:val="20"/>
        </w:rPr>
      </w:pPr>
      <w:r w:rsidRPr="00FB191E">
        <w:rPr>
          <w:i/>
          <w:sz w:val="20"/>
          <w:szCs w:val="20"/>
        </w:rPr>
        <w:t>Research Assistant</w:t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</w:r>
      <w:r w:rsidR="008D156D">
        <w:rPr>
          <w:sz w:val="20"/>
          <w:szCs w:val="20"/>
        </w:rPr>
        <w:tab/>
        <w:t>May 2015- May 2016</w:t>
      </w:r>
    </w:p>
    <w:p w14:paraId="71911B9B" w14:textId="2C87A2E8" w:rsidR="00FB4F5A" w:rsidRPr="005B27EB" w:rsidRDefault="00FB4F5A" w:rsidP="00FB4F5A">
      <w:pPr>
        <w:pStyle w:val="ListParagraph"/>
        <w:numPr>
          <w:ilvl w:val="0"/>
          <w:numId w:val="9"/>
        </w:num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sz w:val="20"/>
          <w:szCs w:val="20"/>
        </w:rPr>
        <w:t>Analyze</w:t>
      </w:r>
      <w:r w:rsidR="008D156D">
        <w:rPr>
          <w:sz w:val="20"/>
          <w:szCs w:val="20"/>
        </w:rPr>
        <w:t>d</w:t>
      </w:r>
      <w:r w:rsidRPr="005B27EB">
        <w:rPr>
          <w:sz w:val="20"/>
          <w:szCs w:val="20"/>
        </w:rPr>
        <w:t xml:space="preserve"> news articles related to prior elections i</w:t>
      </w:r>
      <w:r w:rsidR="008E0FBD">
        <w:rPr>
          <w:sz w:val="20"/>
          <w:szCs w:val="20"/>
        </w:rPr>
        <w:t>n African nations and classified</w:t>
      </w:r>
      <w:r w:rsidRPr="005B27EB">
        <w:rPr>
          <w:sz w:val="20"/>
          <w:szCs w:val="20"/>
        </w:rPr>
        <w:t xml:space="preserve"> each article based </w:t>
      </w:r>
    </w:p>
    <w:p w14:paraId="66DCEC36" w14:textId="48AB9D3F" w:rsidR="00FB4F5A" w:rsidRDefault="00FB4F5A" w:rsidP="00FB4F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9075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ab/>
      </w:r>
      <w:r w:rsidRPr="005B27EB">
        <w:rPr>
          <w:sz w:val="20"/>
          <w:szCs w:val="20"/>
        </w:rPr>
        <w:t xml:space="preserve">on the type of issue that the article </w:t>
      </w:r>
      <w:r w:rsidR="00934999">
        <w:rPr>
          <w:sz w:val="20"/>
          <w:szCs w:val="20"/>
        </w:rPr>
        <w:t xml:space="preserve">covered </w:t>
      </w:r>
    </w:p>
    <w:p w14:paraId="445ECAD4" w14:textId="77777777" w:rsidR="00FB4F5A" w:rsidRDefault="00FB4F5A" w:rsidP="00FB4F5A">
      <w:p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 xml:space="preserve">University of Notre Dame Undergraduate Admissions               </w:t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>
        <w:rPr>
          <w:b/>
          <w:color w:val="262626" w:themeColor="text1" w:themeTint="D9"/>
          <w:sz w:val="20"/>
          <w:szCs w:val="20"/>
        </w:rPr>
        <w:tab/>
      </w:r>
      <w:r w:rsidRPr="00A064A3">
        <w:rPr>
          <w:sz w:val="20"/>
          <w:szCs w:val="20"/>
        </w:rPr>
        <w:t>Notre Dame, IN</w:t>
      </w:r>
    </w:p>
    <w:p w14:paraId="0398007C" w14:textId="45A2A50D" w:rsidR="00FB4F5A" w:rsidRPr="00D54758" w:rsidRDefault="00FB4F5A" w:rsidP="00FB4F5A">
      <w:pPr>
        <w:spacing w:after="0" w:line="264" w:lineRule="auto"/>
        <w:rPr>
          <w:b/>
          <w:color w:val="262626" w:themeColor="text1" w:themeTint="D9"/>
          <w:sz w:val="20"/>
          <w:szCs w:val="20"/>
        </w:rPr>
      </w:pPr>
      <w:r>
        <w:rPr>
          <w:b/>
          <w:color w:val="262626" w:themeColor="text1" w:themeTint="D9"/>
          <w:sz w:val="20"/>
          <w:szCs w:val="20"/>
        </w:rPr>
        <w:t xml:space="preserve"> </w:t>
      </w:r>
      <w:r>
        <w:rPr>
          <w:i/>
          <w:sz w:val="20"/>
          <w:szCs w:val="20"/>
        </w:rPr>
        <w:t xml:space="preserve">Tour Guide </w:t>
      </w:r>
      <w:r>
        <w:rPr>
          <w:i/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277EE3">
        <w:rPr>
          <w:color w:val="262626" w:themeColor="text1" w:themeTint="D9"/>
          <w:sz w:val="20"/>
          <w:szCs w:val="20"/>
        </w:rPr>
        <w:t>August 2016-</w:t>
      </w:r>
      <w:r w:rsidR="003E6CAD">
        <w:rPr>
          <w:color w:val="262626" w:themeColor="text1" w:themeTint="D9"/>
          <w:sz w:val="20"/>
          <w:szCs w:val="20"/>
        </w:rPr>
        <w:t>May 2018</w:t>
      </w:r>
    </w:p>
    <w:p w14:paraId="795743E0" w14:textId="2F51CF9D" w:rsidR="00FB4F5A" w:rsidRPr="005B27EB" w:rsidRDefault="00FB4F5A" w:rsidP="00FB4F5A">
      <w:pPr>
        <w:pStyle w:val="ListParagraph"/>
        <w:numPr>
          <w:ilvl w:val="0"/>
          <w:numId w:val="9"/>
        </w:num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Le</w:t>
      </w:r>
      <w:r w:rsidR="00657F5F">
        <w:rPr>
          <w:sz w:val="20"/>
          <w:szCs w:val="20"/>
        </w:rPr>
        <w:t>d</w:t>
      </w:r>
      <w:r>
        <w:rPr>
          <w:sz w:val="20"/>
          <w:szCs w:val="20"/>
        </w:rPr>
        <w:t xml:space="preserve"> historical tours of </w:t>
      </w:r>
      <w:r w:rsidR="00657F5F">
        <w:rPr>
          <w:sz w:val="20"/>
          <w:szCs w:val="20"/>
        </w:rPr>
        <w:t>the university</w:t>
      </w:r>
      <w:r>
        <w:rPr>
          <w:sz w:val="20"/>
          <w:szCs w:val="20"/>
        </w:rPr>
        <w:t xml:space="preserve"> while adding personal stories and experiences on campus</w:t>
      </w:r>
    </w:p>
    <w:p w14:paraId="5802DFC8" w14:textId="77777777" w:rsidR="00FB4F5A" w:rsidRPr="00363BFC" w:rsidRDefault="00FB4F5A" w:rsidP="00FB4F5A">
      <w:pPr>
        <w:pStyle w:val="NormalWeb"/>
        <w:spacing w:before="0" w:beforeAutospacing="0" w:after="0" w:afterAutospacing="0"/>
        <w:sectPr w:rsidR="00FB4F5A" w:rsidRPr="00363BFC" w:rsidSect="000C701B">
          <w:type w:val="continuous"/>
          <w:pgSz w:w="12240" w:h="15840"/>
          <w:pgMar w:top="720" w:right="1440" w:bottom="1152" w:left="1440" w:header="720" w:footer="720" w:gutter="0"/>
          <w:cols w:space="720"/>
          <w:docGrid w:linePitch="360"/>
        </w:sectPr>
      </w:pPr>
    </w:p>
    <w:p w14:paraId="20662723" w14:textId="77777777" w:rsidR="009F7E64" w:rsidRPr="00D54758" w:rsidRDefault="009F7E64" w:rsidP="001223D6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D54758">
        <w:rPr>
          <w:b/>
          <w:sz w:val="20"/>
          <w:szCs w:val="20"/>
        </w:rPr>
        <w:t>Leadership</w:t>
      </w:r>
    </w:p>
    <w:p w14:paraId="2BE1BBB4" w14:textId="77777777" w:rsidR="008D156D" w:rsidRPr="00A064A3" w:rsidRDefault="008D156D" w:rsidP="008D156D">
      <w:pPr>
        <w:spacing w:after="10" w:line="240" w:lineRule="auto"/>
        <w:rPr>
          <w:sz w:val="20"/>
          <w:szCs w:val="20"/>
        </w:rPr>
      </w:pPr>
      <w:r w:rsidRPr="00A064A3">
        <w:rPr>
          <w:b/>
          <w:sz w:val="20"/>
          <w:szCs w:val="20"/>
        </w:rPr>
        <w:t>Washington Tennis and Education Foundation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>Washington D.C</w:t>
      </w:r>
      <w:r w:rsidRPr="00A064A3">
        <w:rPr>
          <w:sz w:val="20"/>
          <w:szCs w:val="20"/>
        </w:rPr>
        <w:tab/>
      </w:r>
    </w:p>
    <w:p w14:paraId="0DEAA2FD" w14:textId="3BCB3A6E" w:rsidR="008D156D" w:rsidRPr="00A064A3" w:rsidRDefault="008D156D" w:rsidP="008D156D">
      <w:pPr>
        <w:spacing w:after="10" w:line="240" w:lineRule="auto"/>
        <w:rPr>
          <w:sz w:val="20"/>
          <w:szCs w:val="20"/>
        </w:rPr>
      </w:pPr>
      <w:r w:rsidRPr="00FB191E">
        <w:rPr>
          <w:i/>
          <w:sz w:val="20"/>
          <w:szCs w:val="20"/>
        </w:rPr>
        <w:t>Ballperson Captain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  <w:t>Summers</w:t>
      </w:r>
      <w:r w:rsidR="003E6CAD">
        <w:rPr>
          <w:sz w:val="20"/>
          <w:szCs w:val="20"/>
        </w:rPr>
        <w:t xml:space="preserve"> 2010-201</w:t>
      </w:r>
      <w:r w:rsidR="00534A07">
        <w:rPr>
          <w:sz w:val="20"/>
          <w:szCs w:val="20"/>
        </w:rPr>
        <w:t>9</w:t>
      </w:r>
      <w:r w:rsidRPr="00A064A3">
        <w:rPr>
          <w:sz w:val="20"/>
          <w:szCs w:val="20"/>
        </w:rPr>
        <w:tab/>
      </w:r>
    </w:p>
    <w:p w14:paraId="7D7B7908" w14:textId="77777777" w:rsidR="008D156D" w:rsidRPr="00A064A3" w:rsidRDefault="008D156D" w:rsidP="008D156D">
      <w:pPr>
        <w:pStyle w:val="ListParagraph"/>
        <w:numPr>
          <w:ilvl w:val="0"/>
          <w:numId w:val="7"/>
        </w:numPr>
        <w:spacing w:after="10" w:line="240" w:lineRule="auto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A064A3">
        <w:rPr>
          <w:rFonts w:ascii="Calibri" w:eastAsia="Times New Roman" w:hAnsi="Calibri" w:cs="Times New Roman"/>
          <w:color w:val="000000"/>
          <w:sz w:val="20"/>
          <w:szCs w:val="20"/>
        </w:rPr>
        <w:t>Served as a volunteer ball person at the Legg Mason/Citi Open Tenni</w:t>
      </w:r>
      <w:r>
        <w:rPr>
          <w:rFonts w:ascii="Calibri" w:eastAsia="Times New Roman" w:hAnsi="Calibri" w:cs="Times New Roman"/>
          <w:color w:val="000000"/>
          <w:sz w:val="20"/>
          <w:szCs w:val="20"/>
        </w:rPr>
        <w:t>s Tournament in Washington DC</w:t>
      </w:r>
    </w:p>
    <w:p w14:paraId="29767E06" w14:textId="6C9DA054" w:rsidR="008D156D" w:rsidRPr="008D156D" w:rsidRDefault="008D156D" w:rsidP="008D156D">
      <w:pPr>
        <w:pStyle w:val="ListParagraph"/>
        <w:numPr>
          <w:ilvl w:val="0"/>
          <w:numId w:val="7"/>
        </w:numPr>
        <w:spacing w:after="0" w:line="264" w:lineRule="auto"/>
        <w:rPr>
          <w:b/>
          <w:sz w:val="20"/>
          <w:szCs w:val="20"/>
        </w:rPr>
      </w:pPr>
      <w:r w:rsidRPr="008D156D">
        <w:rPr>
          <w:rFonts w:ascii="Calibri" w:eastAsia="Times New Roman" w:hAnsi="Calibri" w:cs="Times New Roman"/>
          <w:color w:val="000000"/>
          <w:sz w:val="20"/>
          <w:szCs w:val="20"/>
        </w:rPr>
        <w:t>Le</w:t>
      </w:r>
      <w:r w:rsidR="00657F5F">
        <w:rPr>
          <w:rFonts w:ascii="Calibri" w:eastAsia="Times New Roman" w:hAnsi="Calibri" w:cs="Times New Roman"/>
          <w:color w:val="000000"/>
          <w:sz w:val="20"/>
          <w:szCs w:val="20"/>
        </w:rPr>
        <w:t>d</w:t>
      </w:r>
      <w:r w:rsidRPr="008D156D">
        <w:rPr>
          <w:rFonts w:ascii="Calibri" w:eastAsia="Times New Roman" w:hAnsi="Calibri" w:cs="Times New Roman"/>
          <w:color w:val="000000"/>
          <w:sz w:val="20"/>
          <w:szCs w:val="20"/>
        </w:rPr>
        <w:t xml:space="preserve"> a team of ballpersons to assess areas of improvement for event efficiency</w:t>
      </w:r>
    </w:p>
    <w:p w14:paraId="4862FC80" w14:textId="0E8E5A34" w:rsidR="00363BFC" w:rsidRPr="00363BFC" w:rsidRDefault="00B731F8" w:rsidP="001223D6">
      <w:pPr>
        <w:spacing w:after="0" w:line="264" w:lineRule="auto"/>
        <w:rPr>
          <w:sz w:val="20"/>
          <w:szCs w:val="20"/>
        </w:rPr>
      </w:pPr>
      <w:r w:rsidRPr="00D54758">
        <w:rPr>
          <w:b/>
          <w:sz w:val="20"/>
          <w:szCs w:val="20"/>
        </w:rPr>
        <w:t>Siegfried Hall, University of Notre Dame</w:t>
      </w:r>
      <w:r w:rsidR="00EE2B40" w:rsidRPr="00D54758">
        <w:rPr>
          <w:b/>
          <w:sz w:val="20"/>
          <w:szCs w:val="20"/>
        </w:rPr>
        <w:t xml:space="preserve">   </w:t>
      </w:r>
      <w:r w:rsidR="00B06033" w:rsidRPr="00D54758">
        <w:rPr>
          <w:b/>
          <w:sz w:val="20"/>
          <w:szCs w:val="20"/>
        </w:rPr>
        <w:t xml:space="preserve"> </w:t>
      </w:r>
      <w:r w:rsidR="00697194">
        <w:rPr>
          <w:b/>
          <w:sz w:val="20"/>
          <w:szCs w:val="20"/>
        </w:rPr>
        <w:tab/>
      </w:r>
      <w:r w:rsidR="00697194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>
        <w:rPr>
          <w:b/>
          <w:sz w:val="20"/>
          <w:szCs w:val="20"/>
        </w:rPr>
        <w:tab/>
      </w:r>
      <w:r w:rsidR="00363BFC" w:rsidRPr="00363BFC">
        <w:rPr>
          <w:sz w:val="20"/>
          <w:szCs w:val="20"/>
        </w:rPr>
        <w:t xml:space="preserve">Notre </w:t>
      </w:r>
      <w:r w:rsidR="003E6CAD" w:rsidRPr="00363BFC">
        <w:rPr>
          <w:sz w:val="20"/>
          <w:szCs w:val="20"/>
        </w:rPr>
        <w:t>Dame, IN</w:t>
      </w:r>
    </w:p>
    <w:p w14:paraId="0D1571BB" w14:textId="4A6FE42F" w:rsidR="00B731F8" w:rsidRPr="00363BFC" w:rsidRDefault="00697194" w:rsidP="001223D6">
      <w:pPr>
        <w:spacing w:after="0" w:line="264" w:lineRule="auto"/>
        <w:rPr>
          <w:sz w:val="20"/>
          <w:szCs w:val="20"/>
        </w:rPr>
      </w:pPr>
      <w:r w:rsidRPr="00FB191E">
        <w:rPr>
          <w:i/>
          <w:sz w:val="20"/>
          <w:szCs w:val="20"/>
        </w:rPr>
        <w:t>GRC</w:t>
      </w:r>
      <w:r w:rsidR="00B731F8" w:rsidRPr="00FB191E">
        <w:rPr>
          <w:i/>
          <w:sz w:val="20"/>
          <w:szCs w:val="20"/>
        </w:rPr>
        <w:t xml:space="preserve"> Commissioner</w:t>
      </w:r>
      <w:r w:rsidR="00EE2B40" w:rsidRPr="00363BFC">
        <w:rPr>
          <w:sz w:val="20"/>
          <w:szCs w:val="20"/>
        </w:rPr>
        <w:tab/>
      </w:r>
      <w:r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363BFC" w:rsidRPr="00363BFC">
        <w:rPr>
          <w:sz w:val="20"/>
          <w:szCs w:val="20"/>
        </w:rPr>
        <w:tab/>
      </w:r>
      <w:r w:rsidR="00AB3DD8" w:rsidRPr="00363BFC">
        <w:rPr>
          <w:sz w:val="20"/>
          <w:szCs w:val="20"/>
        </w:rPr>
        <w:t xml:space="preserve">April 2015 – </w:t>
      </w:r>
      <w:r w:rsidR="00DA1953">
        <w:rPr>
          <w:sz w:val="20"/>
          <w:szCs w:val="20"/>
        </w:rPr>
        <w:t>December 2016</w:t>
      </w:r>
    </w:p>
    <w:p w14:paraId="78E663E1" w14:textId="070AC1C4" w:rsidR="00363BFC" w:rsidRPr="00363BFC" w:rsidRDefault="006014E0" w:rsidP="00363BFC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63BFC">
        <w:rPr>
          <w:sz w:val="20"/>
          <w:szCs w:val="20"/>
        </w:rPr>
        <w:t>Act</w:t>
      </w:r>
      <w:r w:rsidR="00F34119">
        <w:rPr>
          <w:sz w:val="20"/>
          <w:szCs w:val="20"/>
        </w:rPr>
        <w:t>ed</w:t>
      </w:r>
      <w:r w:rsidR="00790F4A" w:rsidRPr="00363BFC">
        <w:rPr>
          <w:sz w:val="20"/>
          <w:szCs w:val="20"/>
        </w:rPr>
        <w:t xml:space="preserve"> as the</w:t>
      </w:r>
      <w:r w:rsidR="003B0FC3" w:rsidRPr="00363BFC">
        <w:rPr>
          <w:sz w:val="20"/>
          <w:szCs w:val="20"/>
        </w:rPr>
        <w:t xml:space="preserve"> official liaison between the residence hall and the </w:t>
      </w:r>
      <w:r w:rsidRPr="00363BFC">
        <w:rPr>
          <w:sz w:val="20"/>
          <w:szCs w:val="20"/>
        </w:rPr>
        <w:t>Gender Relations Center</w:t>
      </w:r>
      <w:r w:rsidR="003E5592" w:rsidRPr="00363BFC">
        <w:rPr>
          <w:sz w:val="20"/>
          <w:szCs w:val="20"/>
        </w:rPr>
        <w:t xml:space="preserve"> </w:t>
      </w:r>
    </w:p>
    <w:p w14:paraId="0AB8BFF8" w14:textId="37436D7D" w:rsidR="00B731F8" w:rsidRPr="006405BA" w:rsidRDefault="00790F4A" w:rsidP="006405BA">
      <w:pPr>
        <w:pStyle w:val="ListParagraph"/>
        <w:numPr>
          <w:ilvl w:val="0"/>
          <w:numId w:val="6"/>
        </w:numPr>
        <w:spacing w:after="0" w:line="240" w:lineRule="auto"/>
        <w:rPr>
          <w:sz w:val="20"/>
          <w:szCs w:val="20"/>
        </w:rPr>
      </w:pPr>
      <w:r w:rsidRPr="00363BFC">
        <w:rPr>
          <w:sz w:val="20"/>
          <w:szCs w:val="20"/>
        </w:rPr>
        <w:t>Coordinate</w:t>
      </w:r>
      <w:r w:rsidR="00F34119">
        <w:rPr>
          <w:sz w:val="20"/>
          <w:szCs w:val="20"/>
        </w:rPr>
        <w:t>d</w:t>
      </w:r>
      <w:r w:rsidR="003B0FC3" w:rsidRPr="00363BFC">
        <w:rPr>
          <w:sz w:val="20"/>
          <w:szCs w:val="20"/>
        </w:rPr>
        <w:t xml:space="preserve"> </w:t>
      </w:r>
      <w:r w:rsidR="00C406EE" w:rsidRPr="00363BFC">
        <w:rPr>
          <w:sz w:val="20"/>
          <w:szCs w:val="20"/>
        </w:rPr>
        <w:t>dorm wide</w:t>
      </w:r>
      <w:r w:rsidR="003B0FC3" w:rsidRPr="00363BFC">
        <w:rPr>
          <w:sz w:val="20"/>
          <w:szCs w:val="20"/>
        </w:rPr>
        <w:t xml:space="preserve"> events with the GRC to enable discussion </w:t>
      </w:r>
      <w:r w:rsidR="008C232B">
        <w:rPr>
          <w:sz w:val="20"/>
          <w:szCs w:val="20"/>
        </w:rPr>
        <w:t xml:space="preserve">of </w:t>
      </w:r>
      <w:r w:rsidR="003B0FC3" w:rsidRPr="00363BFC">
        <w:rPr>
          <w:sz w:val="20"/>
          <w:szCs w:val="20"/>
        </w:rPr>
        <w:t xml:space="preserve">gender </w:t>
      </w:r>
      <w:r w:rsidR="003B0FC3" w:rsidRPr="006405BA">
        <w:rPr>
          <w:sz w:val="20"/>
          <w:szCs w:val="20"/>
        </w:rPr>
        <w:t>issues on campus</w:t>
      </w:r>
    </w:p>
    <w:p w14:paraId="685FEB96" w14:textId="77777777" w:rsidR="00CF250D" w:rsidRPr="00A064A3" w:rsidRDefault="00CF250D" w:rsidP="001223D6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Achievements</w:t>
      </w:r>
    </w:p>
    <w:p w14:paraId="539D6528" w14:textId="6D9A0F23" w:rsidR="003E6CAD" w:rsidRDefault="003E6CAD" w:rsidP="001223D6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French Honor Society, University of Notre Dame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Spring 2018</w:t>
      </w:r>
    </w:p>
    <w:p w14:paraId="322DE36F" w14:textId="2C3C8072" w:rsidR="00B5614A" w:rsidRPr="00A064A3" w:rsidRDefault="009F7E64" w:rsidP="001223D6">
      <w:pPr>
        <w:spacing w:after="0" w:line="264" w:lineRule="auto"/>
        <w:rPr>
          <w:sz w:val="20"/>
          <w:szCs w:val="20"/>
        </w:rPr>
      </w:pPr>
      <w:r w:rsidRPr="00A064A3">
        <w:rPr>
          <w:sz w:val="20"/>
          <w:szCs w:val="20"/>
        </w:rPr>
        <w:t xml:space="preserve">Dean’s Honor List, </w:t>
      </w:r>
      <w:r w:rsidR="00CF250D" w:rsidRPr="00A064A3">
        <w:rPr>
          <w:sz w:val="20"/>
          <w:szCs w:val="20"/>
        </w:rPr>
        <w:t>University of Notre Dame</w:t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Pr="00A064A3">
        <w:rPr>
          <w:sz w:val="20"/>
          <w:szCs w:val="20"/>
        </w:rPr>
        <w:tab/>
      </w:r>
      <w:r w:rsidR="00B731F8" w:rsidRPr="00A064A3">
        <w:rPr>
          <w:sz w:val="20"/>
          <w:szCs w:val="20"/>
        </w:rPr>
        <w:tab/>
      </w:r>
      <w:r w:rsidR="00EE2B40" w:rsidRPr="00A064A3">
        <w:rPr>
          <w:sz w:val="20"/>
          <w:szCs w:val="20"/>
        </w:rPr>
        <w:tab/>
      </w:r>
      <w:r w:rsidR="00763D22" w:rsidRPr="00A064A3">
        <w:rPr>
          <w:sz w:val="20"/>
          <w:szCs w:val="20"/>
        </w:rPr>
        <w:tab/>
      </w:r>
      <w:r w:rsidR="00AB3DD8" w:rsidRPr="00A064A3">
        <w:rPr>
          <w:sz w:val="20"/>
          <w:szCs w:val="20"/>
        </w:rPr>
        <w:t xml:space="preserve">Fall 2014 – </w:t>
      </w:r>
      <w:r w:rsidR="004E299C" w:rsidRPr="00A064A3">
        <w:rPr>
          <w:sz w:val="20"/>
          <w:szCs w:val="20"/>
        </w:rPr>
        <w:t>Spring 2015</w:t>
      </w:r>
      <w:r w:rsidR="00CF250D" w:rsidRPr="00A064A3">
        <w:rPr>
          <w:sz w:val="20"/>
          <w:szCs w:val="20"/>
        </w:rPr>
        <w:t xml:space="preserve"> </w:t>
      </w:r>
    </w:p>
    <w:p w14:paraId="0559B2A5" w14:textId="77777777" w:rsidR="00D02CB3" w:rsidRPr="00A064A3" w:rsidRDefault="00D02CB3" w:rsidP="001223D6">
      <w:pPr>
        <w:pBdr>
          <w:bottom w:val="single" w:sz="6" w:space="1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Activities</w:t>
      </w:r>
    </w:p>
    <w:p w14:paraId="3ECE8026" w14:textId="4D8D63F7" w:rsidR="00D02CB3" w:rsidRPr="00A064A3" w:rsidRDefault="00EC5950" w:rsidP="001223D6">
      <w:pPr>
        <w:tabs>
          <w:tab w:val="left" w:pos="3572"/>
          <w:tab w:val="left" w:pos="5461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Human Development Conference Planning Committee</w:t>
      </w:r>
      <w:r w:rsidR="00B5614A" w:rsidRPr="00A064A3">
        <w:rPr>
          <w:sz w:val="20"/>
          <w:szCs w:val="20"/>
        </w:rPr>
        <w:t>,</w:t>
      </w:r>
      <w:r w:rsidR="004775D0" w:rsidRPr="00A064A3">
        <w:rPr>
          <w:sz w:val="20"/>
          <w:szCs w:val="20"/>
        </w:rPr>
        <w:t xml:space="preserve"> </w:t>
      </w:r>
      <w:r w:rsidR="00D07A0E" w:rsidRPr="00A064A3">
        <w:rPr>
          <w:sz w:val="20"/>
          <w:szCs w:val="20"/>
        </w:rPr>
        <w:t>University of</w:t>
      </w:r>
      <w:r w:rsidR="009F7E64" w:rsidRPr="00A064A3">
        <w:rPr>
          <w:sz w:val="20"/>
          <w:szCs w:val="20"/>
        </w:rPr>
        <w:t xml:space="preserve"> Notre Dame</w:t>
      </w:r>
      <w:r w:rsidR="009F7E64" w:rsidRPr="00A064A3">
        <w:rPr>
          <w:sz w:val="20"/>
          <w:szCs w:val="20"/>
        </w:rPr>
        <w:tab/>
      </w:r>
      <w:r w:rsidR="004775D0" w:rsidRPr="00A064A3">
        <w:rPr>
          <w:sz w:val="20"/>
          <w:szCs w:val="20"/>
        </w:rPr>
        <w:t xml:space="preserve">September 2015 – </w:t>
      </w:r>
      <w:r w:rsidR="003E6CAD">
        <w:rPr>
          <w:sz w:val="20"/>
          <w:szCs w:val="20"/>
        </w:rPr>
        <w:t>May 2018</w:t>
      </w:r>
      <w:r w:rsidR="00D02CB3" w:rsidRPr="00A064A3">
        <w:rPr>
          <w:sz w:val="20"/>
          <w:szCs w:val="20"/>
        </w:rPr>
        <w:t xml:space="preserve"> </w:t>
      </w:r>
    </w:p>
    <w:p w14:paraId="0C08BFA9" w14:textId="1FDCCF44" w:rsidR="004C38B1" w:rsidRDefault="00B8229D" w:rsidP="001223D6">
      <w:pPr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>Secretary</w:t>
      </w:r>
      <w:r w:rsidR="004C38B1">
        <w:rPr>
          <w:sz w:val="20"/>
          <w:szCs w:val="20"/>
        </w:rPr>
        <w:t xml:space="preserve">, </w:t>
      </w:r>
      <w:r w:rsidR="003B0FC3" w:rsidRPr="00A064A3">
        <w:rPr>
          <w:sz w:val="20"/>
          <w:szCs w:val="20"/>
        </w:rPr>
        <w:t>French Club</w:t>
      </w:r>
      <w:r w:rsidR="00B5614A" w:rsidRPr="00A064A3">
        <w:rPr>
          <w:sz w:val="20"/>
          <w:szCs w:val="20"/>
        </w:rPr>
        <w:t xml:space="preserve">, </w:t>
      </w:r>
      <w:r w:rsidR="009F7E64" w:rsidRPr="00A064A3">
        <w:rPr>
          <w:sz w:val="20"/>
          <w:szCs w:val="20"/>
        </w:rPr>
        <w:t>University of Notre Dame</w:t>
      </w:r>
      <w:r w:rsidR="009F7E64" w:rsidRPr="00A064A3">
        <w:rPr>
          <w:sz w:val="20"/>
          <w:szCs w:val="20"/>
        </w:rPr>
        <w:tab/>
      </w:r>
      <w:r w:rsidR="009F7E64" w:rsidRPr="00A064A3">
        <w:rPr>
          <w:sz w:val="20"/>
          <w:szCs w:val="20"/>
        </w:rPr>
        <w:tab/>
      </w:r>
      <w:r w:rsidR="009F7E64" w:rsidRPr="00A064A3">
        <w:rPr>
          <w:sz w:val="20"/>
          <w:szCs w:val="20"/>
        </w:rPr>
        <w:tab/>
      </w:r>
      <w:r w:rsidR="00B731F8" w:rsidRPr="00A064A3">
        <w:rPr>
          <w:sz w:val="20"/>
          <w:szCs w:val="20"/>
        </w:rPr>
        <w:tab/>
      </w:r>
      <w:r w:rsidR="00EE2B40" w:rsidRPr="00A064A3">
        <w:rPr>
          <w:sz w:val="20"/>
          <w:szCs w:val="20"/>
        </w:rPr>
        <w:tab/>
      </w:r>
      <w:r w:rsidR="004775D0" w:rsidRPr="00A064A3">
        <w:rPr>
          <w:sz w:val="20"/>
          <w:szCs w:val="20"/>
        </w:rPr>
        <w:t>September</w:t>
      </w:r>
      <w:r w:rsidR="003E6CAD">
        <w:rPr>
          <w:sz w:val="20"/>
          <w:szCs w:val="20"/>
        </w:rPr>
        <w:t xml:space="preserve"> 2014 – May 2016</w:t>
      </w:r>
    </w:p>
    <w:p w14:paraId="0ACEC563" w14:textId="77777777" w:rsidR="00CF250D" w:rsidRPr="00A064A3" w:rsidRDefault="00CF250D" w:rsidP="001223D6">
      <w:pPr>
        <w:pBdr>
          <w:bottom w:val="single" w:sz="6" w:space="0" w:color="auto"/>
        </w:pBdr>
        <w:spacing w:after="0" w:line="264" w:lineRule="auto"/>
        <w:rPr>
          <w:b/>
          <w:sz w:val="20"/>
          <w:szCs w:val="20"/>
        </w:rPr>
      </w:pPr>
      <w:r w:rsidRPr="00A064A3">
        <w:rPr>
          <w:b/>
          <w:sz w:val="20"/>
          <w:szCs w:val="20"/>
        </w:rPr>
        <w:t>Skills</w:t>
      </w:r>
    </w:p>
    <w:p w14:paraId="4EB65735" w14:textId="0C5FEBD3" w:rsidR="00363BFC" w:rsidRPr="00A064A3" w:rsidRDefault="00363BFC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 w:rsidRPr="00A064A3">
        <w:rPr>
          <w:sz w:val="20"/>
          <w:szCs w:val="20"/>
        </w:rPr>
        <w:t xml:space="preserve">Technology: </w:t>
      </w:r>
      <w:r w:rsidR="00A17995" w:rsidRPr="00A064A3">
        <w:rPr>
          <w:sz w:val="20"/>
          <w:szCs w:val="20"/>
        </w:rPr>
        <w:t>Proficient in</w:t>
      </w:r>
      <w:r w:rsidR="00B06033" w:rsidRPr="00A064A3">
        <w:rPr>
          <w:sz w:val="20"/>
          <w:szCs w:val="20"/>
        </w:rPr>
        <w:t xml:space="preserve"> </w:t>
      </w:r>
      <w:r w:rsidR="00CF250D" w:rsidRPr="00A064A3">
        <w:rPr>
          <w:sz w:val="20"/>
          <w:szCs w:val="20"/>
        </w:rPr>
        <w:t>Micros</w:t>
      </w:r>
      <w:r w:rsidR="00B06033" w:rsidRPr="00A064A3">
        <w:rPr>
          <w:sz w:val="20"/>
          <w:szCs w:val="20"/>
        </w:rPr>
        <w:t xml:space="preserve">oft </w:t>
      </w:r>
      <w:r w:rsidRPr="00A064A3">
        <w:rPr>
          <w:sz w:val="20"/>
          <w:szCs w:val="20"/>
        </w:rPr>
        <w:t>Word, PowerPoint,</w:t>
      </w:r>
      <w:r w:rsidR="00B06033" w:rsidRPr="00A064A3">
        <w:rPr>
          <w:sz w:val="20"/>
          <w:szCs w:val="20"/>
        </w:rPr>
        <w:t xml:space="preserve"> Excel</w:t>
      </w:r>
      <w:r w:rsidRPr="00A064A3">
        <w:rPr>
          <w:sz w:val="20"/>
          <w:szCs w:val="20"/>
        </w:rPr>
        <w:t>, Stata</w:t>
      </w:r>
      <w:r w:rsidR="00E6040A">
        <w:rPr>
          <w:sz w:val="20"/>
          <w:szCs w:val="20"/>
        </w:rPr>
        <w:t>, SQL, Python,</w:t>
      </w:r>
      <w:r w:rsidR="00534A07">
        <w:rPr>
          <w:sz w:val="20"/>
          <w:szCs w:val="20"/>
        </w:rPr>
        <w:t xml:space="preserve"> R,</w:t>
      </w:r>
      <w:r w:rsidR="00E6040A">
        <w:rPr>
          <w:sz w:val="20"/>
          <w:szCs w:val="20"/>
        </w:rPr>
        <w:t xml:space="preserve"> and JavaScript</w:t>
      </w:r>
      <w:r w:rsidRPr="00A064A3">
        <w:rPr>
          <w:sz w:val="20"/>
          <w:szCs w:val="20"/>
        </w:rPr>
        <w:t xml:space="preserve"> </w:t>
      </w:r>
    </w:p>
    <w:p w14:paraId="473C503B" w14:textId="500567F6" w:rsidR="00657F5F" w:rsidRDefault="00FB191E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r>
        <w:rPr>
          <w:sz w:val="20"/>
          <w:szCs w:val="20"/>
        </w:rPr>
        <w:t xml:space="preserve">Language: Conversationally Fluent </w:t>
      </w:r>
      <w:r w:rsidR="00AF54D7" w:rsidRPr="00A064A3">
        <w:rPr>
          <w:sz w:val="20"/>
          <w:szCs w:val="20"/>
        </w:rPr>
        <w:t xml:space="preserve">in French </w:t>
      </w:r>
    </w:p>
    <w:p w14:paraId="44987E5C" w14:textId="293467C4" w:rsidR="00F0386C" w:rsidRDefault="00F0386C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5A7D8399" w14:textId="1C2E63AB" w:rsidR="00F0386C" w:rsidRDefault="00F0386C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  <w:bookmarkStart w:id="0" w:name="_GoBack"/>
      <w:bookmarkEnd w:id="0"/>
    </w:p>
    <w:p w14:paraId="3AB25DDB" w14:textId="77777777" w:rsidR="00F0386C" w:rsidRDefault="00F0386C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215B0296" w14:textId="3B7F07F7" w:rsidR="00657F5F" w:rsidRDefault="00657F5F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13614F8C" w14:textId="173565E9" w:rsidR="00657F5F" w:rsidRDefault="00657F5F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76934A06" w14:textId="0B8BB2BB" w:rsidR="00657F5F" w:rsidRDefault="00657F5F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09546ECD" w14:textId="072B712A" w:rsidR="00657F5F" w:rsidRDefault="00657F5F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28A0FEB3" w14:textId="77777777" w:rsidR="00657F5F" w:rsidRDefault="00657F5F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7674F951" w14:textId="008D7FE8" w:rsidR="001645CF" w:rsidRDefault="001645CF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4F7094E9" w14:textId="2D0DA03D" w:rsidR="001645CF" w:rsidRDefault="001645CF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7EC9112F" w14:textId="02A52DCA" w:rsidR="001645CF" w:rsidRDefault="001645CF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15DA5FA6" w14:textId="75941ECC" w:rsidR="001645CF" w:rsidRDefault="001645CF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p w14:paraId="3126214E" w14:textId="77777777" w:rsidR="001645CF" w:rsidRPr="00A064A3" w:rsidRDefault="001645CF" w:rsidP="001223D6">
      <w:pPr>
        <w:tabs>
          <w:tab w:val="left" w:pos="4950"/>
        </w:tabs>
        <w:spacing w:after="0" w:line="264" w:lineRule="auto"/>
        <w:rPr>
          <w:sz w:val="20"/>
          <w:szCs w:val="20"/>
        </w:rPr>
      </w:pPr>
    </w:p>
    <w:sectPr w:rsidR="001645CF" w:rsidRPr="00A064A3" w:rsidSect="00FC39BA">
      <w:type w:val="continuous"/>
      <w:pgSz w:w="12240" w:h="15840"/>
      <w:pgMar w:top="720" w:right="1296" w:bottom="115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05925A" w14:textId="77777777" w:rsidR="00D9012A" w:rsidRDefault="00D9012A" w:rsidP="00BD2820">
      <w:pPr>
        <w:spacing w:after="0" w:line="240" w:lineRule="auto"/>
      </w:pPr>
      <w:r>
        <w:separator/>
      </w:r>
    </w:p>
  </w:endnote>
  <w:endnote w:type="continuationSeparator" w:id="0">
    <w:p w14:paraId="77DA9067" w14:textId="77777777" w:rsidR="00D9012A" w:rsidRDefault="00D9012A" w:rsidP="00BD28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10022FF" w:usb1="C000E47F" w:usb2="00000029" w:usb3="00000000" w:csb0="000001D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7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D21C31" w14:textId="77777777" w:rsidR="00D9012A" w:rsidRDefault="00D9012A" w:rsidP="00BD2820">
      <w:pPr>
        <w:spacing w:after="0" w:line="240" w:lineRule="auto"/>
      </w:pPr>
      <w:r>
        <w:separator/>
      </w:r>
    </w:p>
  </w:footnote>
  <w:footnote w:type="continuationSeparator" w:id="0">
    <w:p w14:paraId="6B72EB06" w14:textId="77777777" w:rsidR="00D9012A" w:rsidRDefault="00D9012A" w:rsidP="00BD28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622F02"/>
    <w:multiLevelType w:val="multilevel"/>
    <w:tmpl w:val="35742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16571F"/>
    <w:multiLevelType w:val="hybridMultilevel"/>
    <w:tmpl w:val="189A1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F02492"/>
    <w:multiLevelType w:val="multilevel"/>
    <w:tmpl w:val="816C8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6458CF"/>
    <w:multiLevelType w:val="hybridMultilevel"/>
    <w:tmpl w:val="84EE0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6F31EF"/>
    <w:multiLevelType w:val="hybridMultilevel"/>
    <w:tmpl w:val="A7C4A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6A74F4"/>
    <w:multiLevelType w:val="hybridMultilevel"/>
    <w:tmpl w:val="2BF0F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DA75DD"/>
    <w:multiLevelType w:val="hybridMultilevel"/>
    <w:tmpl w:val="D088A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972A81"/>
    <w:multiLevelType w:val="multilevel"/>
    <w:tmpl w:val="95B4B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E340F18"/>
    <w:multiLevelType w:val="hybridMultilevel"/>
    <w:tmpl w:val="68D8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361263"/>
    <w:multiLevelType w:val="hybridMultilevel"/>
    <w:tmpl w:val="79646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540A4"/>
    <w:multiLevelType w:val="hybridMultilevel"/>
    <w:tmpl w:val="45148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3">
    <w:abstractNumId w:val="7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8"/>
  </w:num>
  <w:num w:numId="5">
    <w:abstractNumId w:val="9"/>
  </w:num>
  <w:num w:numId="6">
    <w:abstractNumId w:val="6"/>
  </w:num>
  <w:num w:numId="7">
    <w:abstractNumId w:val="1"/>
  </w:num>
  <w:num w:numId="8">
    <w:abstractNumId w:val="10"/>
  </w:num>
  <w:num w:numId="9">
    <w:abstractNumId w:val="3"/>
  </w:num>
  <w:num w:numId="10">
    <w:abstractNumId w:val="4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F250D"/>
    <w:rsid w:val="00002C50"/>
    <w:rsid w:val="000229C8"/>
    <w:rsid w:val="00044825"/>
    <w:rsid w:val="00046A76"/>
    <w:rsid w:val="00065EF9"/>
    <w:rsid w:val="00097F5F"/>
    <w:rsid w:val="000C701B"/>
    <w:rsid w:val="001223D6"/>
    <w:rsid w:val="001334CB"/>
    <w:rsid w:val="001645CF"/>
    <w:rsid w:val="00207C38"/>
    <w:rsid w:val="002123DB"/>
    <w:rsid w:val="00225281"/>
    <w:rsid w:val="002524A3"/>
    <w:rsid w:val="00277EE3"/>
    <w:rsid w:val="0028789C"/>
    <w:rsid w:val="0029295D"/>
    <w:rsid w:val="002F190C"/>
    <w:rsid w:val="00300F09"/>
    <w:rsid w:val="00363BFC"/>
    <w:rsid w:val="003A7CDD"/>
    <w:rsid w:val="003B0FC3"/>
    <w:rsid w:val="003D3750"/>
    <w:rsid w:val="003E5592"/>
    <w:rsid w:val="003E6CAD"/>
    <w:rsid w:val="00412F62"/>
    <w:rsid w:val="004233BD"/>
    <w:rsid w:val="004255F7"/>
    <w:rsid w:val="0045436D"/>
    <w:rsid w:val="00461D57"/>
    <w:rsid w:val="004679F2"/>
    <w:rsid w:val="004760EA"/>
    <w:rsid w:val="004775D0"/>
    <w:rsid w:val="00481CBB"/>
    <w:rsid w:val="00483AE1"/>
    <w:rsid w:val="004A5805"/>
    <w:rsid w:val="004B76BC"/>
    <w:rsid w:val="004C38B1"/>
    <w:rsid w:val="004C7AB8"/>
    <w:rsid w:val="004E299C"/>
    <w:rsid w:val="00534A07"/>
    <w:rsid w:val="00562CB7"/>
    <w:rsid w:val="005B27EB"/>
    <w:rsid w:val="005D09C4"/>
    <w:rsid w:val="005F5F81"/>
    <w:rsid w:val="006014E0"/>
    <w:rsid w:val="006121CC"/>
    <w:rsid w:val="00635CB3"/>
    <w:rsid w:val="006405BA"/>
    <w:rsid w:val="0064404D"/>
    <w:rsid w:val="00657F5F"/>
    <w:rsid w:val="00670E9A"/>
    <w:rsid w:val="00683508"/>
    <w:rsid w:val="00697194"/>
    <w:rsid w:val="0072243B"/>
    <w:rsid w:val="00757E32"/>
    <w:rsid w:val="00763D22"/>
    <w:rsid w:val="00790F4A"/>
    <w:rsid w:val="007B041C"/>
    <w:rsid w:val="007B698F"/>
    <w:rsid w:val="00807213"/>
    <w:rsid w:val="00831D9C"/>
    <w:rsid w:val="00851664"/>
    <w:rsid w:val="008622FE"/>
    <w:rsid w:val="00875DD4"/>
    <w:rsid w:val="008A27D9"/>
    <w:rsid w:val="008C232B"/>
    <w:rsid w:val="008D156D"/>
    <w:rsid w:val="008E0FBD"/>
    <w:rsid w:val="008F3E30"/>
    <w:rsid w:val="008F4CA9"/>
    <w:rsid w:val="00916EF1"/>
    <w:rsid w:val="00934999"/>
    <w:rsid w:val="00956AE3"/>
    <w:rsid w:val="009674C1"/>
    <w:rsid w:val="009A5E10"/>
    <w:rsid w:val="009A7D85"/>
    <w:rsid w:val="009F4804"/>
    <w:rsid w:val="009F7E64"/>
    <w:rsid w:val="00A064A3"/>
    <w:rsid w:val="00A10C70"/>
    <w:rsid w:val="00A17995"/>
    <w:rsid w:val="00A22A18"/>
    <w:rsid w:val="00A3080C"/>
    <w:rsid w:val="00A41721"/>
    <w:rsid w:val="00A53D17"/>
    <w:rsid w:val="00A7347A"/>
    <w:rsid w:val="00AB22C5"/>
    <w:rsid w:val="00AB3DD8"/>
    <w:rsid w:val="00AF4FDE"/>
    <w:rsid w:val="00AF54D7"/>
    <w:rsid w:val="00B05540"/>
    <w:rsid w:val="00B06033"/>
    <w:rsid w:val="00B407DF"/>
    <w:rsid w:val="00B420D5"/>
    <w:rsid w:val="00B5614A"/>
    <w:rsid w:val="00B731F8"/>
    <w:rsid w:val="00B8229D"/>
    <w:rsid w:val="00BB3B61"/>
    <w:rsid w:val="00BC4B15"/>
    <w:rsid w:val="00BD2820"/>
    <w:rsid w:val="00BE2D61"/>
    <w:rsid w:val="00C14F28"/>
    <w:rsid w:val="00C406EE"/>
    <w:rsid w:val="00C40979"/>
    <w:rsid w:val="00C46C74"/>
    <w:rsid w:val="00C4794B"/>
    <w:rsid w:val="00C67F9A"/>
    <w:rsid w:val="00C90F39"/>
    <w:rsid w:val="00CF250D"/>
    <w:rsid w:val="00D02CB3"/>
    <w:rsid w:val="00D07A0E"/>
    <w:rsid w:val="00D54758"/>
    <w:rsid w:val="00D604E1"/>
    <w:rsid w:val="00D63BCC"/>
    <w:rsid w:val="00D704FA"/>
    <w:rsid w:val="00D9012A"/>
    <w:rsid w:val="00D9074B"/>
    <w:rsid w:val="00DA1953"/>
    <w:rsid w:val="00DB268C"/>
    <w:rsid w:val="00DD2BB7"/>
    <w:rsid w:val="00DD4510"/>
    <w:rsid w:val="00DF2A84"/>
    <w:rsid w:val="00E0586B"/>
    <w:rsid w:val="00E37E28"/>
    <w:rsid w:val="00E6040A"/>
    <w:rsid w:val="00E7337E"/>
    <w:rsid w:val="00E8365A"/>
    <w:rsid w:val="00EC5950"/>
    <w:rsid w:val="00ED20CB"/>
    <w:rsid w:val="00ED2DF4"/>
    <w:rsid w:val="00EE2B40"/>
    <w:rsid w:val="00F00D28"/>
    <w:rsid w:val="00F0386C"/>
    <w:rsid w:val="00F34119"/>
    <w:rsid w:val="00F3586B"/>
    <w:rsid w:val="00F36482"/>
    <w:rsid w:val="00F71311"/>
    <w:rsid w:val="00F87CDC"/>
    <w:rsid w:val="00FB191E"/>
    <w:rsid w:val="00FB4F5A"/>
    <w:rsid w:val="00FC39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732D9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F25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733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337E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701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820"/>
  </w:style>
  <w:style w:type="paragraph" w:styleId="Footer">
    <w:name w:val="footer"/>
    <w:basedOn w:val="Normal"/>
    <w:link w:val="FooterChar"/>
    <w:uiPriority w:val="99"/>
    <w:unhideWhenUsed/>
    <w:rsid w:val="00BD282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820"/>
  </w:style>
  <w:style w:type="paragraph" w:styleId="NormalWeb">
    <w:name w:val="Normal (Web)"/>
    <w:basedOn w:val="Normal"/>
    <w:uiPriority w:val="99"/>
    <w:unhideWhenUsed/>
    <w:rsid w:val="00DD2BB7"/>
    <w:pPr>
      <w:spacing w:before="100" w:beforeAutospacing="1" w:after="100" w:afterAutospacing="1" w:line="240" w:lineRule="auto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DD2BB7"/>
  </w:style>
  <w:style w:type="paragraph" w:styleId="ListParagraph">
    <w:name w:val="List Paragraph"/>
    <w:basedOn w:val="Normal"/>
    <w:uiPriority w:val="34"/>
    <w:qFormat/>
    <w:rsid w:val="006014E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13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97AEFEEA-3CC1-6341-A144-F1E15FBB0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od</dc:creator>
  <cp:keywords/>
  <dc:description/>
  <cp:lastModifiedBy>Zachary Spahr</cp:lastModifiedBy>
  <cp:revision>8</cp:revision>
  <cp:lastPrinted>2017-09-27T12:23:00Z</cp:lastPrinted>
  <dcterms:created xsi:type="dcterms:W3CDTF">2017-09-27T22:44:00Z</dcterms:created>
  <dcterms:modified xsi:type="dcterms:W3CDTF">2020-01-13T22:01:00Z</dcterms:modified>
</cp:coreProperties>
</file>